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A10ED5" w:rsidRPr="00A6633B" w:rsidRDefault="00A10ED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A10ED5" w:rsidRPr="00A6633B" w:rsidRDefault="00A10ED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A10ED5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A10ED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A10ED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A10ED5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A10ED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A10ED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A10ED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Pr="00A10ED5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1EE9089F" w14:textId="1C3E130D" w:rsidR="00A10ED5" w:rsidRPr="006E7920" w:rsidRDefault="00A10ED5" w:rsidP="00DE4441">
      <w:pPr>
        <w:pStyle w:val="a5"/>
        <w:numPr>
          <w:ilvl w:val="0"/>
          <w:numId w:val="24"/>
        </w:numPr>
        <w:rPr>
          <w:color w:val="FF0000"/>
          <w:lang w:val="zh-TW" w:eastAsia="zh-TW"/>
        </w:rPr>
      </w:pPr>
      <w:bookmarkStart w:id="12" w:name="_GoBack"/>
      <w:r w:rsidRPr="006E7920">
        <w:rPr>
          <w:rFonts w:hint="eastAsia"/>
          <w:color w:val="FF0000"/>
        </w:rPr>
        <w:t>除去</w:t>
      </w:r>
      <w:r w:rsidRPr="006E7920">
        <w:rPr>
          <w:color w:val="FF0000"/>
        </w:rPr>
        <w:t>”</w:t>
      </w:r>
      <w:r w:rsidRPr="006E7920">
        <w:rPr>
          <w:color w:val="FF0000"/>
          <w:lang w:val="zh-TW"/>
        </w:rPr>
        <w:t xml:space="preserve"> 支付</w:t>
      </w:r>
      <w:r w:rsidRPr="006E7920">
        <w:rPr>
          <w:color w:val="FF0000"/>
          <w:lang w:eastAsia="zh-TW"/>
        </w:rPr>
        <w:t>API</w:t>
      </w:r>
      <w:r w:rsidRPr="006E7920">
        <w:rPr>
          <w:color w:val="FF0000"/>
        </w:rPr>
        <w:t>后台</w:t>
      </w:r>
      <w:r w:rsidRPr="006E7920">
        <w:rPr>
          <w:color w:val="FF0000"/>
          <w:lang w:val="zh-TW"/>
        </w:rPr>
        <w:t>下单</w:t>
      </w:r>
      <w:r w:rsidRPr="006E7920">
        <w:rPr>
          <w:color w:val="FF0000"/>
        </w:rPr>
        <w:t>”</w:t>
      </w:r>
      <w:r w:rsidRPr="006E7920">
        <w:rPr>
          <w:rFonts w:hint="eastAsia"/>
          <w:color w:val="FF0000"/>
        </w:rPr>
        <w:t>之外的其它所有服务端接口</w:t>
      </w:r>
      <w:r w:rsidR="006C78A4" w:rsidRPr="006E7920">
        <w:rPr>
          <w:rFonts w:hint="eastAsia"/>
          <w:color w:val="FF0000"/>
        </w:rPr>
        <w:t>均需绑定服务器IP才能进行访问.请将所有服务器IP告知商务进行绑定.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3" w:name="_Toc518470564"/>
      <w:bookmarkEnd w:id="12"/>
      <w:r>
        <w:rPr>
          <w:lang w:val="zh-TW" w:eastAsia="zh-TW"/>
        </w:rPr>
        <w:t>签名</w:t>
      </w:r>
      <w:bookmarkEnd w:id="13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4" w:name="_Toc518470565"/>
      <w:r>
        <w:rPr>
          <w:lang w:val="zh-TW" w:eastAsia="zh-TW"/>
        </w:rPr>
        <w:t>原则</w:t>
      </w:r>
      <w:bookmarkEnd w:id="14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5" w:name="_Toc518470566"/>
      <w:r>
        <w:rPr>
          <w:lang w:val="zh-TW" w:eastAsia="zh-TW"/>
        </w:rPr>
        <w:t>密钥获取</w:t>
      </w:r>
      <w:bookmarkEnd w:id="15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6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6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7" w:name="_Toc518470568"/>
      <w:r w:rsidR="00BD1EFF" w:rsidRPr="007206C2">
        <w:rPr>
          <w:lang w:val="zh-TW" w:eastAsia="zh-TW"/>
        </w:rPr>
        <w:t>接口</w:t>
      </w:r>
      <w:bookmarkEnd w:id="17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8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8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9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0" w:name="_Toc518470571"/>
      <w:r>
        <w:rPr>
          <w:rFonts w:hint="eastAsia"/>
          <w:lang w:val="zh-TW" w:eastAsia="zh-TW"/>
        </w:rPr>
        <w:t>接口定义</w:t>
      </w:r>
      <w:bookmarkEnd w:id="20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A10ED5" w:rsidRPr="00121AA4" w:rsidRDefault="00A10ED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A10ED5" w:rsidRPr="00121AA4" w:rsidRDefault="00A10ED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A10ED5" w:rsidRPr="00121AA4" w:rsidRDefault="00A10ED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A10ED5" w:rsidRPr="00121AA4" w:rsidRDefault="00A10ED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A10ED5" w:rsidRPr="00121AA4" w:rsidRDefault="00A10ED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A10ED5" w:rsidRPr="00121AA4" w:rsidRDefault="00A10ED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1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1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2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2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3" w:name="_Toc518470574"/>
      <w:r>
        <w:rPr>
          <w:rFonts w:hint="eastAsia"/>
          <w:lang w:val="zh-TW" w:eastAsia="zh-TW"/>
        </w:rPr>
        <w:t>接口定义</w:t>
      </w:r>
      <w:bookmarkEnd w:id="23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A10ED5" w:rsidRPr="00491845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A10ED5" w:rsidRDefault="00A10ED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"</w:t>
                            </w:r>
                            <w:r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>
                              <w:rPr>
                                <w:lang w:val="zh-TW" w:eastAsia="zh-TW"/>
                              </w:rPr>
                              <w:t>paid_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8.00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A10ED5" w:rsidRPr="00121AA4" w:rsidRDefault="00A10ED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A10ED5" w:rsidRPr="00491845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A10ED5" w:rsidRDefault="00A10ED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"</w:t>
                      </w:r>
                      <w:r w:rsidRPr="004A1AD8">
                        <w:rPr>
                          <w:lang w:val="zh-TW" w:eastAsia="zh-TW"/>
                        </w:rPr>
                        <w:t xml:space="preserve"> </w:t>
                      </w:r>
                      <w:r>
                        <w:rPr>
                          <w:lang w:val="zh-TW" w:eastAsia="zh-TW"/>
                        </w:rPr>
                        <w:t>paid_</w:t>
                      </w:r>
                      <w:r>
                        <w:rPr>
                          <w:rFonts w:hint="eastAsia"/>
                          <w:lang w:val="zh-TW"/>
                        </w:rPr>
                        <w:t>amount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8.00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A10ED5" w:rsidRPr="00121AA4" w:rsidRDefault="00A10ED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4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4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5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5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6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6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A10ED5" w:rsidRDefault="00A10ED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A10ED5" w:rsidRDefault="00A10ED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"</w:t>
                            </w:r>
                            <w:r>
                              <w:rPr>
                                <w:rFonts w:hint="eastAsia"/>
                              </w:rPr>
                              <w:t>paid</w:t>
                            </w:r>
                            <w:r>
                              <w:t>_amount":"5.00",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A10ED5" w:rsidRPr="00564282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A10ED5" w:rsidRDefault="00A10ED5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A10ED5" w:rsidRPr="00DE63F1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A10ED5" w:rsidRDefault="00A10ED5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A10ED5" w:rsidRPr="004D31C2" w:rsidRDefault="00A10ED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Pr="004D31C2">
                              <w:t>6334c3968959186b758d0187b2c6afb5</w:t>
                            </w:r>
                          </w:p>
                          <w:p w14:paraId="08C0526A" w14:textId="3A8DEB9E" w:rsidR="00A10ED5" w:rsidRDefault="00A10ED5" w:rsidP="00C973AF">
                            <w:pPr>
                              <w:jc w:val="left"/>
                            </w:pPr>
                          </w:p>
                          <w:p w14:paraId="60B9815F" w14:textId="77777777" w:rsidR="00A10ED5" w:rsidRDefault="00A10ED5" w:rsidP="00564282">
                            <w:pPr>
                              <w:jc w:val="left"/>
                            </w:pPr>
                          </w:p>
                          <w:p w14:paraId="6E2CB298" w14:textId="77777777" w:rsidR="00A10ED5" w:rsidRDefault="00A10ED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A10ED5" w:rsidRDefault="00A10ED5" w:rsidP="00543444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A10ED5" w:rsidRDefault="00A10ED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"</w:t>
                      </w:r>
                      <w:r>
                        <w:rPr>
                          <w:rFonts w:hint="eastAsia"/>
                        </w:rPr>
                        <w:t>paid</w:t>
                      </w:r>
                      <w:r>
                        <w:t>_amount":"5.00",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A10ED5" w:rsidRPr="00564282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A10ED5" w:rsidRDefault="00A10ED5" w:rsidP="00564282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A10ED5" w:rsidRPr="00DE63F1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A10ED5" w:rsidRDefault="00A10ED5" w:rsidP="00C973AF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A10ED5" w:rsidRPr="004D31C2" w:rsidRDefault="00A10ED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Pr="004D31C2">
                        <w:t>6334c3968959186b758d0187b2c6afb5</w:t>
                      </w:r>
                    </w:p>
                    <w:p w14:paraId="08C0526A" w14:textId="3A8DEB9E" w:rsidR="00A10ED5" w:rsidRDefault="00A10ED5" w:rsidP="00C973AF">
                      <w:pPr>
                        <w:jc w:val="left"/>
                      </w:pPr>
                    </w:p>
                    <w:p w14:paraId="60B9815F" w14:textId="77777777" w:rsidR="00A10ED5" w:rsidRDefault="00A10ED5" w:rsidP="00564282">
                      <w:pPr>
                        <w:jc w:val="left"/>
                      </w:pPr>
                    </w:p>
                    <w:p w14:paraId="6E2CB298" w14:textId="77777777" w:rsidR="00A10ED5" w:rsidRDefault="00A10ED5" w:rsidP="0054344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7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7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8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8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9" w:name="_Toc518470580"/>
      <w:r>
        <w:rPr>
          <w:rFonts w:hint="eastAsia"/>
          <w:lang w:val="zh-TW" w:eastAsia="zh-TW"/>
        </w:rPr>
        <w:t>接口定义</w:t>
      </w:r>
      <w:bookmarkEnd w:id="29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A10ED5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A10ED5" w:rsidRPr="002337AD" w:rsidRDefault="00A10ED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633D1F51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A10ED5" w:rsidRDefault="00A10ED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573CC3FB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A10ED5" w:rsidRPr="002337AD" w:rsidRDefault="00A10ED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6003C94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md5签名值：02804b77ac0c0f368f3bea6968e2cd51</w:t>
                            </w:r>
                          </w:p>
                          <w:p w14:paraId="20BBCEF9" w14:textId="77777777" w:rsidR="00A10ED5" w:rsidRDefault="00A10ED5" w:rsidP="001952B5">
                            <w:pPr>
                              <w:jc w:val="left"/>
                            </w:pPr>
                            <w:r w:rsidRPr="002337AD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remit</w:t>
                            </w:r>
                          </w:p>
                          <w:p w14:paraId="5FFFF32F" w14:textId="77777777" w:rsidR="00A10ED5" w:rsidRPr="002337AD" w:rsidRDefault="00A10ED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79212BE9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A10ED5" w:rsidRPr="00E23678" w:rsidRDefault="00A10ED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23678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43E1C9C0" w14:textId="77777777" w:rsidR="00A10ED5" w:rsidRDefault="00A10ED5" w:rsidP="001952B5">
                            <w:pPr>
                              <w:jc w:val="left"/>
                            </w:pPr>
                            <w: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A10ED5" w:rsidRPr="00121AA4" w:rsidRDefault="00A10ED5" w:rsidP="00C1349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A10ED5" w:rsidRPr="002337AD" w:rsidRDefault="00A10ED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参数：</w:t>
                      </w:r>
                    </w:p>
                    <w:p w14:paraId="633D1F51" w14:textId="77777777" w:rsidR="00A10ED5" w:rsidRDefault="00A10ED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A10ED5" w:rsidRDefault="00A10ED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参数排序后字符串：</w:t>
                      </w:r>
                    </w:p>
                    <w:p w14:paraId="573CC3FB" w14:textId="77777777" w:rsidR="00A10ED5" w:rsidRDefault="00A10ED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A10ED5" w:rsidRPr="002337AD" w:rsidRDefault="00A10ED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加上key后字符串：</w:t>
                      </w:r>
                    </w:p>
                    <w:p w14:paraId="56003C94" w14:textId="77777777" w:rsidR="00A10ED5" w:rsidRDefault="00A10ED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A10ED5" w:rsidRDefault="00A10ED5" w:rsidP="001952B5">
                      <w:pPr>
                        <w:jc w:val="left"/>
                      </w:pPr>
                      <w:r>
                        <w:t>md5签名值：02804b77ac0c0f368f3bea6968e2cd51</w:t>
                      </w:r>
                    </w:p>
                    <w:p w14:paraId="20BBCEF9" w14:textId="77777777" w:rsidR="00A10ED5" w:rsidRDefault="00A10ED5" w:rsidP="001952B5">
                      <w:pPr>
                        <w:jc w:val="left"/>
                      </w:pPr>
                      <w:r w:rsidRPr="002337AD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remit</w:t>
                      </w:r>
                    </w:p>
                    <w:p w14:paraId="5FFFF32F" w14:textId="77777777" w:rsidR="00A10ED5" w:rsidRPr="002337AD" w:rsidRDefault="00A10ED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数据：</w:t>
                      </w:r>
                    </w:p>
                    <w:p w14:paraId="79212BE9" w14:textId="77777777" w:rsidR="00A10ED5" w:rsidRDefault="00A10ED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A10ED5" w:rsidRPr="00E23678" w:rsidRDefault="00A10ED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E23678">
                        <w:rPr>
                          <w:color w:val="FF0000"/>
                        </w:rPr>
                        <w:t>响应数据：</w:t>
                      </w:r>
                    </w:p>
                    <w:p w14:paraId="43E1C9C0" w14:textId="77777777" w:rsidR="00A10ED5" w:rsidRDefault="00A10ED5" w:rsidP="001952B5">
                      <w:pPr>
                        <w:jc w:val="left"/>
                      </w:pPr>
                      <w: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A10ED5" w:rsidRPr="00121AA4" w:rsidRDefault="00A10ED5" w:rsidP="00C13492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64ADD741" w:rsidR="00835D5C" w:rsidRPr="00CE02A5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FF0000"/>
          <w:lang w:val="zh-TW" w:eastAsia="zh-TW"/>
        </w:rPr>
      </w:pPr>
      <w:bookmarkStart w:id="30" w:name="_Toc518470582"/>
      <w:r w:rsidRPr="00CE02A5">
        <w:rPr>
          <w:rFonts w:hint="eastAsia"/>
          <w:color w:val="FF0000"/>
          <w:lang w:val="zh-TW" w:eastAsia="zh-TW"/>
        </w:rPr>
        <w:t>代</w:t>
      </w:r>
      <w:r w:rsidRPr="00CE02A5">
        <w:rPr>
          <w:color w:val="FF0000"/>
          <w:lang w:val="zh-TW" w:eastAsia="zh-TW"/>
        </w:rPr>
        <w:t>付</w:t>
      </w:r>
      <w:r w:rsidRPr="00CE02A5">
        <w:rPr>
          <w:rFonts w:hint="eastAsia"/>
          <w:color w:val="FF0000"/>
          <w:lang w:val="zh-TW" w:eastAsia="zh-TW"/>
        </w:rPr>
        <w:t>结果</w:t>
      </w:r>
      <w:r w:rsidRPr="00CE02A5">
        <w:rPr>
          <w:color w:val="FF0000"/>
          <w:lang w:val="zh-TW" w:eastAsia="zh-TW"/>
        </w:rPr>
        <w:t>通知</w:t>
      </w:r>
      <w:r w:rsidR="00CE02A5" w:rsidRPr="00CE02A5">
        <w:rPr>
          <w:color w:val="FF0000"/>
          <w:lang w:val="zh-TW" w:eastAsia="zh-TW"/>
        </w:rPr>
        <w:t>(</w:t>
      </w:r>
      <w:r w:rsidR="00CE02A5">
        <w:rPr>
          <w:color w:val="FF0000"/>
          <w:lang w:val="zh-TW"/>
        </w:rPr>
        <w:t>此接口</w:t>
      </w:r>
      <w:r w:rsidR="00CE02A5">
        <w:rPr>
          <w:rFonts w:hint="eastAsia"/>
          <w:color w:val="FF0000"/>
          <w:lang w:val="zh-TW"/>
        </w:rPr>
        <w:t>暂未</w:t>
      </w:r>
      <w:r w:rsidR="00CE02A5">
        <w:rPr>
          <w:color w:val="FF0000"/>
          <w:lang w:val="zh-TW"/>
        </w:rPr>
        <w:t>上线</w:t>
      </w:r>
      <w:r w:rsidR="00CE02A5" w:rsidRPr="00CE02A5">
        <w:rPr>
          <w:color w:val="FF0000"/>
          <w:lang w:val="zh-TW" w:eastAsia="zh-TW"/>
        </w:rPr>
        <w:t>)</w:t>
      </w:r>
      <w:bookmarkEnd w:id="30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1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73E426E4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Pr="00835D5C">
        <w:rPr>
          <w:rFonts w:hint="eastAsia"/>
          <w:lang w:val="zh-TW"/>
        </w:rPr>
        <w:t>次。通知时间为订单之后的1</w:t>
      </w:r>
      <w:r w:rsidRPr="00835D5C">
        <w:rPr>
          <w:lang w:val="zh-TW"/>
        </w:rPr>
        <w:t>,</w:t>
      </w:r>
      <w:r w:rsidRPr="00835D5C">
        <w:rPr>
          <w:rFonts w:hint="eastAsia"/>
          <w:lang w:val="zh-TW"/>
        </w:rPr>
        <w:t>3</w:t>
      </w:r>
      <w:r w:rsidRPr="00835D5C">
        <w:rPr>
          <w:lang w:val="zh-TW"/>
        </w:rPr>
        <w:t>,7</w:t>
      </w:r>
      <w:r w:rsidRPr="00835D5C">
        <w:rPr>
          <w:rFonts w:hint="eastAsia"/>
          <w:lang w:val="zh-TW"/>
        </w:rPr>
        <w:t>分钟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2" w:name="_Toc518470584"/>
      <w:r>
        <w:rPr>
          <w:rFonts w:hint="eastAsia"/>
          <w:lang w:val="zh-TW" w:eastAsia="zh-TW"/>
        </w:rPr>
        <w:t>接口定义</w:t>
      </w:r>
      <w:bookmarkEnd w:id="32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3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3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4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4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5" w:name="_Toc518470587"/>
      <w:r>
        <w:rPr>
          <w:rFonts w:hint="eastAsia"/>
          <w:lang w:val="zh-TW" w:eastAsia="zh-TW"/>
        </w:rPr>
        <w:t>接口定义</w:t>
      </w:r>
      <w:bookmarkEnd w:id="35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A10ED5" w:rsidRPr="00B27D06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A10ED5" w:rsidRPr="00121AA4" w:rsidRDefault="00A10ED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A10ED5" w:rsidRPr="00B27D06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A10ED5" w:rsidRDefault="00A10ED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A10ED5" w:rsidRPr="00121AA4" w:rsidRDefault="00A10ED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6" w:name="_Toc518470588"/>
      <w:r>
        <w:rPr>
          <w:rFonts w:hint="eastAsia"/>
          <w:lang w:val="zh-TW" w:eastAsia="zh-TW"/>
        </w:rPr>
        <w:t>余额查询接口</w:t>
      </w:r>
      <w:bookmarkEnd w:id="36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7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7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8" w:name="_Toc518470590"/>
      <w:r>
        <w:rPr>
          <w:rFonts w:hint="eastAsia"/>
          <w:lang w:val="zh-TW" w:eastAsia="zh-TW"/>
        </w:rPr>
        <w:t>接口定义</w:t>
      </w:r>
      <w:bookmarkEnd w:id="38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A10ED5" w:rsidRPr="000F3230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A10ED5" w:rsidRDefault="00A10ED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A10ED5" w:rsidRPr="00121AA4" w:rsidRDefault="00A10ED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A10ED5" w:rsidRPr="000F3230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A10ED5" w:rsidRDefault="00A10ED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A10ED5" w:rsidRPr="00121AA4" w:rsidRDefault="00A10ED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9" w:name="_Toc518470591"/>
      <w:r>
        <w:rPr>
          <w:lang w:val="zh-TW" w:eastAsia="zh-TW"/>
        </w:rPr>
        <w:t>附录</w:t>
      </w:r>
      <w:bookmarkEnd w:id="39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0" w:name="_交易类型代码对照表（pay_type参数）"/>
      <w:bookmarkStart w:id="41" w:name="_支付方式pay_type参数对照表"/>
      <w:bookmarkStart w:id="42" w:name="_支付类型（pay_type参数）对照表"/>
      <w:bookmarkStart w:id="43" w:name="_Toc518470592"/>
      <w:bookmarkEnd w:id="40"/>
      <w:bookmarkEnd w:id="41"/>
      <w:bookmarkEnd w:id="42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3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4" w:name="_网银支付类型_代码对照表（bank_code参数对照表）"/>
      <w:bookmarkStart w:id="45" w:name="_网银支付类型_代码对照表（bank_code参数对照表）_1"/>
      <w:bookmarkStart w:id="46" w:name="_Toc518470593"/>
      <w:bookmarkEnd w:id="44"/>
      <w:bookmarkEnd w:id="45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6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7" w:name="_非网银支付方式bank_code参数对照表"/>
      <w:bookmarkEnd w:id="47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8" w:name="_签名范例"/>
      <w:bookmarkStart w:id="49" w:name="_签名范例_1"/>
      <w:bookmarkStart w:id="50" w:name="_签名范例_2"/>
      <w:bookmarkStart w:id="51" w:name="_Toc518470594"/>
      <w:bookmarkEnd w:id="48"/>
      <w:bookmarkEnd w:id="49"/>
      <w:bookmarkEnd w:id="50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1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69601FA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</w:t>
      </w:r>
      <w:r w:rsidR="003D2045">
        <w:rPr>
          <w:rFonts w:hint="eastAsia"/>
        </w:rPr>
        <w:t>值为空字符串</w:t>
      </w:r>
      <w:r w:rsidR="003D2045">
        <w:t>””</w:t>
      </w:r>
      <w:r w:rsidR="003D2045">
        <w:rPr>
          <w:rFonts w:hint="eastAsia"/>
        </w:rPr>
        <w:t>的参数</w:t>
      </w:r>
      <w:r w:rsidR="00F20F4E">
        <w:rPr>
          <w:lang w:val="zh-TW" w:eastAsia="zh-TW"/>
        </w:rPr>
        <w:t>，</w:t>
      </w:r>
      <w:r w:rsidR="000653D9">
        <w:rPr>
          <w:rFonts w:hint="eastAsia"/>
          <w:lang w:val="zh-TW" w:eastAsia="zh-TW"/>
        </w:rPr>
        <w:t>不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419B" w14:textId="77777777" w:rsidR="00193A43" w:rsidRDefault="00193A43">
      <w:r>
        <w:separator/>
      </w:r>
    </w:p>
  </w:endnote>
  <w:endnote w:type="continuationSeparator" w:id="0">
    <w:p w14:paraId="79319C93" w14:textId="77777777" w:rsidR="00193A43" w:rsidRDefault="001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E3AA" w14:textId="77777777" w:rsidR="00193A43" w:rsidRDefault="00193A43">
      <w:r>
        <w:separator/>
      </w:r>
    </w:p>
  </w:footnote>
  <w:footnote w:type="continuationSeparator" w:id="0">
    <w:p w14:paraId="159E087C" w14:textId="77777777" w:rsidR="00193A43" w:rsidRDefault="00193A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A10ED5" w:rsidRPr="00A70F72" w:rsidRDefault="00A10ED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3D9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3A43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B2C39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D2045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AD8"/>
    <w:rsid w:val="004A37C7"/>
    <w:rsid w:val="004B3762"/>
    <w:rsid w:val="004B5EA1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8A4"/>
    <w:rsid w:val="006C7C70"/>
    <w:rsid w:val="006D6F37"/>
    <w:rsid w:val="006E7920"/>
    <w:rsid w:val="006F0C19"/>
    <w:rsid w:val="007006C3"/>
    <w:rsid w:val="007206C2"/>
    <w:rsid w:val="00722F6F"/>
    <w:rsid w:val="007245EE"/>
    <w:rsid w:val="00753150"/>
    <w:rsid w:val="007663E8"/>
    <w:rsid w:val="00776895"/>
    <w:rsid w:val="0078021B"/>
    <w:rsid w:val="007865D8"/>
    <w:rsid w:val="007935FC"/>
    <w:rsid w:val="007A14B0"/>
    <w:rsid w:val="007A249F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960AF"/>
    <w:rsid w:val="009B7E26"/>
    <w:rsid w:val="009D2AE9"/>
    <w:rsid w:val="00A033C5"/>
    <w:rsid w:val="00A10ED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0AE2DAE-FFA0-BF49-98DF-AC64B9E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052</Words>
  <Characters>11699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12</cp:revision>
  <dcterms:created xsi:type="dcterms:W3CDTF">2018-08-17T10:14:00Z</dcterms:created>
  <dcterms:modified xsi:type="dcterms:W3CDTF">2018-08-19T06:44:00Z</dcterms:modified>
</cp:coreProperties>
</file>